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EB" w:rsidRPr="006D35BE" w:rsidRDefault="00E67719" w:rsidP="006D35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6D35BE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Заключение о результатах публичных слушаний по </w:t>
      </w:r>
      <w:r w:rsidR="00893D67" w:rsidRPr="006D35BE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вопрос</w:t>
      </w:r>
      <w:r w:rsidR="006D35BE" w:rsidRPr="006D35BE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у</w:t>
      </w:r>
    </w:p>
    <w:p w:rsidR="006D35BE" w:rsidRPr="006D35BE" w:rsidRDefault="006D35BE" w:rsidP="006D35B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35BE">
        <w:rPr>
          <w:rFonts w:ascii="Times New Roman" w:hAnsi="Times New Roman" w:cs="Times New Roman"/>
          <w:b/>
          <w:sz w:val="28"/>
          <w:szCs w:val="28"/>
        </w:rPr>
        <w:t>о предоставлении  разрешения  на отклонение от предельных параметров разрешенного строительства</w:t>
      </w:r>
    </w:p>
    <w:p w:rsidR="00893D67" w:rsidRPr="004830EB" w:rsidRDefault="00893D67" w:rsidP="00EB7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881" w:rsidRPr="005A1C33" w:rsidRDefault="00830881" w:rsidP="005A1C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67719" w:rsidRPr="005A1C33" w:rsidRDefault="006D35BE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9</w:t>
      </w:r>
      <w:r w:rsidR="0043411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FB29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3411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февраля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</w:t>
      </w:r>
      <w:r w:rsidR="00FB29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8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B29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     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proofErr w:type="spellStart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</w:t>
      </w:r>
      <w:proofErr w:type="gramStart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кшайск</w:t>
      </w:r>
      <w:proofErr w:type="spellEnd"/>
    </w:p>
    <w:p w:rsidR="005A1C33" w:rsidRDefault="005A1C33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E67719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990A7F" w:rsidRPr="00990A7F" w:rsidRDefault="00990A7F" w:rsidP="00990A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</w:t>
      </w:r>
      <w:r w:rsidR="00FC2AA8" w:rsidRPr="00990A7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 </w:t>
      </w:r>
      <w:r w:rsidR="00E67719" w:rsidRPr="00990A7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</w:t>
      </w:r>
      <w:r w:rsidR="0043411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830881" w:rsidRPr="005A1C33" w:rsidRDefault="00990A7F" w:rsidP="00434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A7F">
        <w:rPr>
          <w:rFonts w:ascii="Times New Roman" w:hAnsi="Times New Roman" w:cs="Times New Roman"/>
          <w:sz w:val="28"/>
          <w:szCs w:val="28"/>
        </w:rPr>
        <w:t xml:space="preserve">1) </w:t>
      </w:r>
      <w:r w:rsidR="00434117" w:rsidRPr="00434117">
        <w:rPr>
          <w:rFonts w:ascii="Times New Roman" w:hAnsi="Times New Roman" w:cs="Times New Roman"/>
          <w:b/>
          <w:sz w:val="28"/>
          <w:szCs w:val="28"/>
        </w:rPr>
        <w:t xml:space="preserve">о предоставлении  разрешения  на отклонение от предельных параметров разрешенного строительства </w:t>
      </w:r>
      <w:r w:rsidR="00434117" w:rsidRPr="00434117">
        <w:rPr>
          <w:rFonts w:ascii="Times New Roman" w:hAnsi="Times New Roman" w:cs="Times New Roman"/>
          <w:sz w:val="28"/>
          <w:szCs w:val="28"/>
        </w:rPr>
        <w:t xml:space="preserve">объекта  капитального строительства (гаража)  в части отступов зданий от границ участка с кадастровым номером 12:14:0508001:87,  расположенного  по адресу: РМЭ, </w:t>
      </w:r>
      <w:proofErr w:type="spellStart"/>
      <w:r w:rsidR="00434117" w:rsidRPr="00434117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434117" w:rsidRPr="0043411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34117" w:rsidRPr="0043411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34117" w:rsidRPr="0043411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34117" w:rsidRPr="00434117">
        <w:rPr>
          <w:rFonts w:ascii="Times New Roman" w:hAnsi="Times New Roman" w:cs="Times New Roman"/>
          <w:sz w:val="28"/>
          <w:szCs w:val="28"/>
        </w:rPr>
        <w:t>окшайск</w:t>
      </w:r>
      <w:proofErr w:type="spellEnd"/>
      <w:r w:rsidR="00434117" w:rsidRPr="00434117">
        <w:rPr>
          <w:rFonts w:ascii="Times New Roman" w:hAnsi="Times New Roman" w:cs="Times New Roman"/>
          <w:sz w:val="28"/>
          <w:szCs w:val="28"/>
        </w:rPr>
        <w:t>,  ул.Луговая, д.20в.</w:t>
      </w:r>
      <w:r w:rsidR="00434117">
        <w:rPr>
          <w:rFonts w:ascii="Times New Roman" w:hAnsi="Times New Roman" w:cs="Times New Roman"/>
          <w:sz w:val="28"/>
          <w:szCs w:val="28"/>
        </w:rPr>
        <w:t xml:space="preserve">  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="00E67719" w:rsidRPr="004830EB">
        <w:rPr>
          <w:rFonts w:ascii="Times New Roman" w:hAnsi="Times New Roman" w:cs="Times New Roman"/>
          <w:sz w:val="28"/>
          <w:szCs w:val="28"/>
        </w:rPr>
        <w:t xml:space="preserve"> 28 Федерального закона «Об</w:t>
      </w:r>
      <w:r w:rsidR="00E67719" w:rsidRPr="005A1C33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</w:t>
      </w:r>
      <w:r w:rsidR="00FB29AB">
        <w:rPr>
          <w:rFonts w:ascii="Times New Roman" w:hAnsi="Times New Roman" w:cs="Times New Roman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sz w:val="28"/>
          <w:szCs w:val="28"/>
        </w:rPr>
        <w:t>№44 от 11.03.2015г</w:t>
      </w:r>
      <w:r w:rsidR="005A1C33">
        <w:rPr>
          <w:rFonts w:ascii="Times New Roman" w:hAnsi="Times New Roman" w:cs="Times New Roman"/>
          <w:sz w:val="28"/>
          <w:szCs w:val="28"/>
        </w:rPr>
        <w:t>,</w:t>
      </w:r>
      <w:r w:rsidR="00FB29AB">
        <w:rPr>
          <w:rFonts w:ascii="Times New Roman" w:hAnsi="Times New Roman" w:cs="Times New Roman"/>
          <w:sz w:val="28"/>
          <w:szCs w:val="28"/>
        </w:rPr>
        <w:t xml:space="preserve"> </w:t>
      </w:r>
      <w:r w:rsidR="005A1C33">
        <w:rPr>
          <w:rFonts w:ascii="Times New Roman" w:hAnsi="Times New Roman" w:cs="Times New Roman"/>
          <w:sz w:val="28"/>
          <w:szCs w:val="28"/>
        </w:rPr>
        <w:t xml:space="preserve"> р</w:t>
      </w:r>
      <w:r w:rsidR="00830881" w:rsidRPr="005A1C33">
        <w:rPr>
          <w:rFonts w:ascii="Times New Roman" w:hAnsi="Times New Roman" w:cs="Times New Roman"/>
          <w:sz w:val="28"/>
          <w:szCs w:val="28"/>
        </w:rPr>
        <w:t>аспоряжение</w:t>
      </w:r>
      <w:r w:rsidR="00A332F5">
        <w:rPr>
          <w:rFonts w:ascii="Times New Roman" w:hAnsi="Times New Roman" w:cs="Times New Roman"/>
          <w:sz w:val="28"/>
          <w:szCs w:val="28"/>
        </w:rPr>
        <w:t>м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главы МО «Ко</w:t>
      </w:r>
      <w:r w:rsidR="004830EB">
        <w:rPr>
          <w:rFonts w:ascii="Times New Roman" w:hAnsi="Times New Roman" w:cs="Times New Roman"/>
          <w:sz w:val="28"/>
          <w:szCs w:val="28"/>
        </w:rPr>
        <w:t xml:space="preserve">кшайское сельское поселение» </w:t>
      </w:r>
      <w:r w:rsidR="004830EB" w:rsidRPr="00EB728F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EB728F" w:rsidRPr="00EB728F">
        <w:rPr>
          <w:rFonts w:ascii="Times New Roman" w:hAnsi="Times New Roman" w:cs="Times New Roman"/>
          <w:color w:val="FF0000"/>
          <w:sz w:val="28"/>
          <w:szCs w:val="28"/>
        </w:rPr>
        <w:t xml:space="preserve">1 </w:t>
      </w:r>
      <w:r w:rsidR="00830881" w:rsidRPr="00EB728F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FB29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4117">
        <w:rPr>
          <w:rFonts w:ascii="Times New Roman" w:hAnsi="Times New Roman" w:cs="Times New Roman"/>
          <w:color w:val="FF0000"/>
          <w:sz w:val="28"/>
          <w:szCs w:val="28"/>
        </w:rPr>
        <w:t>08.02.2018</w:t>
      </w:r>
      <w:r w:rsidR="004830EB" w:rsidRPr="00EB728F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93189C">
        <w:rPr>
          <w:rFonts w:ascii="Times New Roman" w:hAnsi="Times New Roman" w:cs="Times New Roman"/>
          <w:sz w:val="28"/>
          <w:szCs w:val="28"/>
        </w:rPr>
        <w:t>.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«</w:t>
      </w:r>
      <w:r w:rsidR="004830EB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434117">
        <w:rPr>
          <w:rFonts w:ascii="Times New Roman" w:hAnsi="Times New Roman" w:cs="Times New Roman"/>
          <w:sz w:val="28"/>
          <w:szCs w:val="28"/>
        </w:rPr>
        <w:t xml:space="preserve"> о предоставлении  разрешения на отклонение от предельных параметров </w:t>
      </w:r>
      <w:r w:rsidR="00FB29AB">
        <w:rPr>
          <w:rFonts w:ascii="Times New Roman" w:hAnsi="Times New Roman" w:cs="Times New Roman"/>
          <w:sz w:val="28"/>
          <w:szCs w:val="28"/>
        </w:rPr>
        <w:t xml:space="preserve"> </w:t>
      </w:r>
      <w:r w:rsidR="00434117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  <w:r w:rsidR="004830EB">
        <w:rPr>
          <w:rFonts w:ascii="Times New Roman" w:hAnsi="Times New Roman" w:cs="Times New Roman"/>
          <w:sz w:val="28"/>
          <w:szCs w:val="28"/>
        </w:rPr>
        <w:t>»</w:t>
      </w:r>
    </w:p>
    <w:p w:rsidR="00830881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34117">
        <w:rPr>
          <w:rFonts w:ascii="Times New Roman" w:hAnsi="Times New Roman" w:cs="Times New Roman"/>
          <w:sz w:val="28"/>
          <w:szCs w:val="28"/>
        </w:rPr>
        <w:t>08  февраля</w:t>
      </w:r>
      <w:r w:rsidR="00EB728F">
        <w:rPr>
          <w:rFonts w:ascii="Times New Roman" w:hAnsi="Times New Roman" w:cs="Times New Roman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sz w:val="28"/>
          <w:szCs w:val="28"/>
        </w:rPr>
        <w:t xml:space="preserve"> 201</w:t>
      </w:r>
      <w:r w:rsidR="00434117">
        <w:rPr>
          <w:rFonts w:ascii="Times New Roman" w:hAnsi="Times New Roman" w:cs="Times New Roman"/>
          <w:sz w:val="28"/>
          <w:szCs w:val="28"/>
        </w:rPr>
        <w:t>8</w:t>
      </w:r>
      <w:r w:rsidR="004830EB">
        <w:rPr>
          <w:rFonts w:ascii="Times New Roman" w:hAnsi="Times New Roman" w:cs="Times New Roman"/>
          <w:sz w:val="28"/>
          <w:szCs w:val="28"/>
        </w:rPr>
        <w:t>г</w:t>
      </w:r>
      <w:r w:rsidR="0093189C">
        <w:rPr>
          <w:rFonts w:ascii="Times New Roman" w:hAnsi="Times New Roman" w:cs="Times New Roman"/>
          <w:sz w:val="28"/>
          <w:szCs w:val="28"/>
        </w:rPr>
        <w:t>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ам </w:t>
      </w:r>
      <w:r w:rsidR="000D0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A1C33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E67719" w:rsidRPr="005A1C33" w:rsidRDefault="0093189C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1.</w:t>
      </w:r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явление гр</w:t>
      </w:r>
      <w:proofErr w:type="gram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434117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proofErr w:type="gramEnd"/>
      <w:r w:rsidR="00434117">
        <w:rPr>
          <w:rFonts w:ascii="Times New Roman" w:hAnsi="Times New Roman" w:cs="Times New Roman"/>
          <w:color w:val="000000"/>
          <w:spacing w:val="1"/>
          <w:sz w:val="28"/>
          <w:szCs w:val="28"/>
        </w:rPr>
        <w:t>ришаевой Антонины Аркадьевны</w:t>
      </w:r>
      <w:r w:rsidR="00EB728F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5A1C33" w:rsidRDefault="0093189C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5A1C33" w:rsidRDefault="0093189C" w:rsidP="005A1C3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2.3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3.</w:t>
      </w:r>
      <w:r w:rsidR="0093189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Start"/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>.К</w:t>
      </w:r>
      <w:proofErr w:type="gramEnd"/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>окшайск</w:t>
      </w:r>
      <w:proofErr w:type="spellEnd"/>
      <w:r w:rsidR="00A332F5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E67719" w:rsidRPr="005A1C33" w:rsidRDefault="00E67719" w:rsidP="009318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proofErr w:type="gramStart"/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.</w:t>
      </w:r>
      <w:proofErr w:type="spellStart"/>
      <w:proofErr w:type="gramEnd"/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кшайск</w:t>
      </w:r>
      <w:proofErr w:type="spellEnd"/>
    </w:p>
    <w:p w:rsidR="00286D7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33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434117" w:rsidRPr="005A1C33" w:rsidRDefault="00FB29AB" w:rsidP="00FB2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7002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ряжением главы МО «Кокшайское сельское поселение»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</w:t>
      </w:r>
      <w:r w:rsidR="00EC058F" w:rsidRPr="00990A7F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990A7F" w:rsidRPr="00990A7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018BC" w:rsidRPr="00990A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30EB" w:rsidRPr="00990A7F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434117">
        <w:rPr>
          <w:rFonts w:ascii="Times New Roman" w:hAnsi="Times New Roman" w:cs="Times New Roman"/>
          <w:color w:val="FF0000"/>
          <w:sz w:val="28"/>
          <w:szCs w:val="28"/>
        </w:rPr>
        <w:t>08.02.2018</w:t>
      </w:r>
      <w:r w:rsidR="00EC058F" w:rsidRPr="00990A7F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7002B1">
        <w:rPr>
          <w:rFonts w:ascii="Times New Roman" w:hAnsi="Times New Roman" w:cs="Times New Roman"/>
          <w:sz w:val="28"/>
          <w:szCs w:val="28"/>
        </w:rPr>
        <w:t>.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sz w:val="28"/>
          <w:szCs w:val="28"/>
        </w:rPr>
        <w:t>«О назначении публичных слушаний</w:t>
      </w:r>
      <w:r w:rsidR="00434117">
        <w:rPr>
          <w:rFonts w:ascii="Times New Roman" w:hAnsi="Times New Roman" w:cs="Times New Roman"/>
          <w:sz w:val="28"/>
          <w:szCs w:val="28"/>
        </w:rPr>
        <w:t xml:space="preserve"> о предоставлении  разрешения на отклонение от предельных параметров разрешенного строительства».</w:t>
      </w:r>
    </w:p>
    <w:p w:rsidR="00EC058F" w:rsidRPr="005A1C33" w:rsidRDefault="00EC058F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D79" w:rsidRPr="005A1C33" w:rsidRDefault="007002B1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lastRenderedPageBreak/>
        <w:t xml:space="preserve">     </w:t>
      </w:r>
      <w:r w:rsid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D543B2" w:rsidRPr="00D543B2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3411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9.02.2018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г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  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час.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0мин. 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о адресу: РМЭ </w:t>
      </w:r>
      <w:proofErr w:type="spellStart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район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, </w:t>
      </w:r>
      <w:proofErr w:type="spellStart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</w:t>
      </w:r>
      <w:proofErr w:type="gramStart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кшайск</w:t>
      </w:r>
      <w:proofErr w:type="spellEnd"/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, ул.Кологривова, д.37а. – здание администрации поселения.</w:t>
      </w:r>
    </w:p>
    <w:p w:rsid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990A7F" w:rsidRDefault="00FA7EBD" w:rsidP="00A018B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о вопрос</w:t>
      </w:r>
      <w:r w:rsidR="00990A7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м</w:t>
      </w:r>
      <w:r w:rsidR="00AF295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990A7F" w:rsidRDefault="00990A7F" w:rsidP="00434117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990A7F">
        <w:rPr>
          <w:rFonts w:ascii="Times New Roman" w:hAnsi="Times New Roman" w:cs="Times New Roman"/>
          <w:sz w:val="28"/>
          <w:szCs w:val="28"/>
        </w:rPr>
        <w:t>1</w:t>
      </w:r>
      <w:r w:rsidR="00434117">
        <w:rPr>
          <w:rFonts w:ascii="Times New Roman" w:hAnsi="Times New Roman" w:cs="Times New Roman"/>
          <w:sz w:val="28"/>
          <w:szCs w:val="28"/>
        </w:rPr>
        <w:t>)</w:t>
      </w:r>
      <w:r w:rsidR="00434117" w:rsidRPr="00434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117" w:rsidRPr="00434117">
        <w:rPr>
          <w:rFonts w:ascii="Times New Roman" w:hAnsi="Times New Roman" w:cs="Times New Roman"/>
          <w:sz w:val="28"/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434117" w:rsidRPr="00434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117" w:rsidRPr="00434117">
        <w:rPr>
          <w:rFonts w:ascii="Times New Roman" w:hAnsi="Times New Roman" w:cs="Times New Roman"/>
          <w:sz w:val="28"/>
          <w:szCs w:val="28"/>
        </w:rPr>
        <w:t xml:space="preserve">объекта  капитального строительства (гаража)  в части отступов зданий от границ участка с кадастровым номером 12:14:0508001:87,  расположенного  по адресу: РМЭ, </w:t>
      </w:r>
      <w:proofErr w:type="spellStart"/>
      <w:r w:rsidR="00434117" w:rsidRPr="00434117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434117" w:rsidRPr="0043411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34117" w:rsidRPr="0043411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34117" w:rsidRPr="0043411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34117" w:rsidRPr="00434117">
        <w:rPr>
          <w:rFonts w:ascii="Times New Roman" w:hAnsi="Times New Roman" w:cs="Times New Roman"/>
          <w:sz w:val="28"/>
          <w:szCs w:val="28"/>
        </w:rPr>
        <w:t>окшайск</w:t>
      </w:r>
      <w:proofErr w:type="spellEnd"/>
      <w:r w:rsidR="00434117" w:rsidRPr="00434117">
        <w:rPr>
          <w:rFonts w:ascii="Times New Roman" w:hAnsi="Times New Roman" w:cs="Times New Roman"/>
          <w:sz w:val="28"/>
          <w:szCs w:val="28"/>
        </w:rPr>
        <w:t>,  ул.Луговая, д.20в.</w:t>
      </w:r>
      <w:r w:rsidR="004341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7719" w:rsidRPr="005A1C33" w:rsidRDefault="00286D79" w:rsidP="00A018B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4830EB" w:rsidRDefault="004830EB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AF2954" w:rsidRDefault="005A1C33" w:rsidP="006B2A2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опрос</w:t>
      </w:r>
      <w:r w:rsidR="0043411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AF295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E67719" w:rsidRPr="00AF2954" w:rsidRDefault="00AF2954" w:rsidP="004341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A7F">
        <w:rPr>
          <w:rFonts w:ascii="Times New Roman" w:hAnsi="Times New Roman" w:cs="Times New Roman"/>
          <w:sz w:val="28"/>
          <w:szCs w:val="28"/>
        </w:rPr>
        <w:t xml:space="preserve">1) </w:t>
      </w:r>
      <w:r w:rsidR="00434117" w:rsidRPr="00434117">
        <w:rPr>
          <w:rFonts w:ascii="Times New Roman" w:hAnsi="Times New Roman" w:cs="Times New Roman"/>
          <w:b/>
          <w:sz w:val="28"/>
          <w:szCs w:val="28"/>
        </w:rPr>
        <w:t xml:space="preserve">о предоставлении  разрешения  на отклонение от предельных параметров разрешенного строительства </w:t>
      </w:r>
      <w:r w:rsidR="00434117" w:rsidRPr="00434117">
        <w:rPr>
          <w:rFonts w:ascii="Times New Roman" w:hAnsi="Times New Roman" w:cs="Times New Roman"/>
          <w:sz w:val="28"/>
          <w:szCs w:val="28"/>
        </w:rPr>
        <w:t xml:space="preserve">объекта  капитального строительства (гаража)  в части отступов зданий от границ участка с кадастровым номером 12:14:0508001:87,  расположенного  по адресу: РМЭ, </w:t>
      </w:r>
      <w:proofErr w:type="spellStart"/>
      <w:r w:rsidR="00434117" w:rsidRPr="00434117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434117" w:rsidRPr="0043411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34117" w:rsidRPr="0043411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34117" w:rsidRPr="0043411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34117" w:rsidRPr="00434117">
        <w:rPr>
          <w:rFonts w:ascii="Times New Roman" w:hAnsi="Times New Roman" w:cs="Times New Roman"/>
          <w:sz w:val="28"/>
          <w:szCs w:val="28"/>
        </w:rPr>
        <w:t>окшайск</w:t>
      </w:r>
      <w:proofErr w:type="spellEnd"/>
      <w:r w:rsidR="00434117" w:rsidRPr="00434117">
        <w:rPr>
          <w:rFonts w:ascii="Times New Roman" w:hAnsi="Times New Roman" w:cs="Times New Roman"/>
          <w:sz w:val="28"/>
          <w:szCs w:val="28"/>
        </w:rPr>
        <w:t>,  ул.Луговая, д.20в.</w:t>
      </w:r>
      <w:r w:rsidR="00434117">
        <w:rPr>
          <w:rFonts w:ascii="Times New Roman" w:hAnsi="Times New Roman" w:cs="Times New Roman"/>
          <w:sz w:val="28"/>
          <w:szCs w:val="28"/>
        </w:rPr>
        <w:t xml:space="preserve">  </w:t>
      </w:r>
      <w:r w:rsidR="003C1932">
        <w:rPr>
          <w:rFonts w:ascii="Times New Roman" w:hAnsi="Times New Roman" w:cs="Times New Roman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ву МО «Кокшайское сельское поселение», в связи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</w:t>
      </w:r>
      <w:r w:rsidR="00E6781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ым</w:t>
      </w:r>
      <w:r w:rsidR="00155EF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вопрос</w:t>
      </w:r>
      <w:r w:rsidR="00E6781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м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0D61C6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 «Кокшайское сельское поселение» </w:t>
      </w:r>
      <w:r w:rsidR="00E678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приня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F6410B" w:rsidRDefault="000D61C6" w:rsidP="006B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 xml:space="preserve">  муниципального района в сети «Интернет» по адресу:  </w:t>
      </w:r>
      <w:hyperlink r:id="rId6" w:history="1">
        <w:r w:rsidR="00F6410B" w:rsidRPr="00347D02">
          <w:rPr>
            <w:rStyle w:val="a4"/>
            <w:rFonts w:ascii="Times New Roman" w:hAnsi="Times New Roman" w:cs="Times New Roman"/>
            <w:sz w:val="28"/>
            <w:szCs w:val="28"/>
          </w:rPr>
          <w:t>http://admzven.ru/kokshaisk/proekty-planirovki-i-proekty-mezhevanij-rerritorij</w:t>
        </w:r>
      </w:hyperlink>
      <w:r w:rsidR="00F6410B">
        <w:rPr>
          <w:rFonts w:ascii="Times New Roman" w:hAnsi="Times New Roman" w:cs="Times New Roman"/>
          <w:sz w:val="28"/>
          <w:szCs w:val="28"/>
        </w:rPr>
        <w:t>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5A1C33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6F4" w:rsidRDefault="002B76F4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7EBD" w:rsidRPr="005A1C33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EBD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="002B76F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B76F4"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 w:rsidR="002B76F4">
        <w:rPr>
          <w:rFonts w:ascii="Times New Roman" w:hAnsi="Times New Roman" w:cs="Times New Roman"/>
          <w:sz w:val="28"/>
          <w:szCs w:val="28"/>
        </w:rPr>
        <w:t xml:space="preserve"> Ш.Г.</w:t>
      </w:r>
    </w:p>
    <w:sectPr w:rsidR="00FA7EBD" w:rsidRPr="005A1C33" w:rsidSect="00990A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240E5"/>
    <w:rsid w:val="00087882"/>
    <w:rsid w:val="000D03E6"/>
    <w:rsid w:val="000D61C6"/>
    <w:rsid w:val="000E1EDA"/>
    <w:rsid w:val="00155EFD"/>
    <w:rsid w:val="001B24CC"/>
    <w:rsid w:val="00257F01"/>
    <w:rsid w:val="00286D79"/>
    <w:rsid w:val="002A7340"/>
    <w:rsid w:val="002B76F4"/>
    <w:rsid w:val="00321C49"/>
    <w:rsid w:val="003C1932"/>
    <w:rsid w:val="003D13BC"/>
    <w:rsid w:val="003F3111"/>
    <w:rsid w:val="00434117"/>
    <w:rsid w:val="004830EB"/>
    <w:rsid w:val="005A1C33"/>
    <w:rsid w:val="006B2A2C"/>
    <w:rsid w:val="006D35BE"/>
    <w:rsid w:val="007002B1"/>
    <w:rsid w:val="0070164E"/>
    <w:rsid w:val="00830881"/>
    <w:rsid w:val="00893D67"/>
    <w:rsid w:val="0093189C"/>
    <w:rsid w:val="00990A7F"/>
    <w:rsid w:val="00A018BC"/>
    <w:rsid w:val="00A332F5"/>
    <w:rsid w:val="00A433F2"/>
    <w:rsid w:val="00A744A4"/>
    <w:rsid w:val="00AF2954"/>
    <w:rsid w:val="00BD28C6"/>
    <w:rsid w:val="00D543B2"/>
    <w:rsid w:val="00D5527A"/>
    <w:rsid w:val="00E143CE"/>
    <w:rsid w:val="00E67719"/>
    <w:rsid w:val="00E67810"/>
    <w:rsid w:val="00EB56F4"/>
    <w:rsid w:val="00EB728F"/>
    <w:rsid w:val="00EC058F"/>
    <w:rsid w:val="00F6410B"/>
    <w:rsid w:val="00F939C7"/>
    <w:rsid w:val="00FA7EBD"/>
    <w:rsid w:val="00FB29AB"/>
    <w:rsid w:val="00FC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B2A2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2A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proekty-planirovki-i-proekty-mezhevanij-rerritori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21</cp:revision>
  <cp:lastPrinted>2017-06-22T11:34:00Z</cp:lastPrinted>
  <dcterms:created xsi:type="dcterms:W3CDTF">2015-12-09T11:07:00Z</dcterms:created>
  <dcterms:modified xsi:type="dcterms:W3CDTF">2018-02-21T05:43:00Z</dcterms:modified>
</cp:coreProperties>
</file>